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D1" w:rsidRDefault="00B964D1" w:rsidP="00EF73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964D1" w:rsidRDefault="00B964D1" w:rsidP="00EF73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964D1" w:rsidRDefault="00302A9A" w:rsidP="00EF73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LASA: 112-02-2-21</w:t>
      </w:r>
      <w:r w:rsidR="00EE06AB">
        <w:rPr>
          <w:rFonts w:ascii="Times New Roman" w:eastAsia="Times New Roman" w:hAnsi="Times New Roman" w:cs="Times New Roman"/>
          <w:sz w:val="24"/>
          <w:szCs w:val="24"/>
        </w:rPr>
        <w:t>-24</w:t>
      </w:r>
    </w:p>
    <w:p w:rsidR="00EE06AB" w:rsidRDefault="00302A9A" w:rsidP="00EF73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RBROJ: 2117/1-45-01-21</w:t>
      </w:r>
      <w:r w:rsidR="001C6EA0">
        <w:rPr>
          <w:rFonts w:ascii="Times New Roman" w:eastAsia="Times New Roman" w:hAnsi="Times New Roman" w:cs="Times New Roman"/>
          <w:sz w:val="24"/>
          <w:szCs w:val="24"/>
        </w:rPr>
        <w:t>-02</w:t>
      </w:r>
    </w:p>
    <w:p w:rsidR="00475BE6" w:rsidRDefault="00302A9A" w:rsidP="00EF73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Dubrovniku, 21.svibnja 2021</w:t>
      </w:r>
      <w:r w:rsidR="000647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5BE6" w:rsidRDefault="00475BE6" w:rsidP="00EF73D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5BE6" w:rsidRPr="0030261B" w:rsidRDefault="00302A9A" w:rsidP="00475BE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ZIV NA RAZGOVOR </w:t>
      </w:r>
    </w:p>
    <w:p w:rsidR="00475BE6" w:rsidRDefault="00475BE6" w:rsidP="00475B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0738" w:rsidRDefault="00302A9A" w:rsidP="009507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Razgovor</w:t>
      </w:r>
      <w:r w:rsidR="00950738">
        <w:rPr>
          <w:rFonts w:ascii="Times New Roman" w:eastAsia="Times New Roman" w:hAnsi="Times New Roman" w:cs="Times New Roman"/>
          <w:sz w:val="24"/>
          <w:szCs w:val="24"/>
        </w:rPr>
        <w:t xml:space="preserve"> u postupku natječaja koji je </w:t>
      </w:r>
      <w:r>
        <w:rPr>
          <w:rFonts w:ascii="Times New Roman" w:eastAsia="Times New Roman" w:hAnsi="Times New Roman" w:cs="Times New Roman"/>
          <w:sz w:val="24"/>
          <w:szCs w:val="24"/>
        </w:rPr>
        <w:t>objavljen dana 03. svibnja 2021. godine</w:t>
      </w:r>
      <w:r w:rsidR="00950738">
        <w:rPr>
          <w:rFonts w:ascii="Times New Roman" w:eastAsia="Times New Roman" w:hAnsi="Times New Roman" w:cs="Times New Roman"/>
          <w:sz w:val="24"/>
          <w:szCs w:val="24"/>
        </w:rPr>
        <w:t>. godine na mrežnoj stranici škole i stranicama Hrvatskog zavoda za za</w:t>
      </w:r>
      <w:r>
        <w:rPr>
          <w:rFonts w:ascii="Times New Roman" w:eastAsia="Times New Roman" w:hAnsi="Times New Roman" w:cs="Times New Roman"/>
          <w:sz w:val="24"/>
          <w:szCs w:val="24"/>
        </w:rPr>
        <w:t>pošljavanje održat će se dana 27. svibnja 2021</w:t>
      </w:r>
      <w:r w:rsidR="00950738">
        <w:rPr>
          <w:rFonts w:ascii="Times New Roman" w:eastAsia="Times New Roman" w:hAnsi="Times New Roman" w:cs="Times New Roman"/>
          <w:sz w:val="24"/>
          <w:szCs w:val="24"/>
        </w:rPr>
        <w:t>. godine u Turističkoj i ugostiteljskoj školi Dubrovnik, Župska 2, Dubrov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 (Ured Ravnatelja) za slijedeću </w:t>
      </w:r>
      <w:r w:rsidR="00950738">
        <w:rPr>
          <w:rFonts w:ascii="Times New Roman" w:eastAsia="Times New Roman" w:hAnsi="Times New Roman" w:cs="Times New Roman"/>
          <w:sz w:val="24"/>
          <w:szCs w:val="24"/>
        </w:rPr>
        <w:t xml:space="preserve"> ka</w:t>
      </w:r>
      <w:r>
        <w:rPr>
          <w:rFonts w:ascii="Times New Roman" w:eastAsia="Times New Roman" w:hAnsi="Times New Roman" w:cs="Times New Roman"/>
          <w:sz w:val="24"/>
          <w:szCs w:val="24"/>
        </w:rPr>
        <w:t>ndidatkinju u navedenom terminu:</w:t>
      </w:r>
    </w:p>
    <w:p w:rsidR="00302A9A" w:rsidRDefault="00302A9A" w:rsidP="009507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02A9A" w:rsidRDefault="00302A9A" w:rsidP="009507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E14F7">
        <w:rPr>
          <w:rFonts w:ascii="Times New Roman" w:eastAsia="Times New Roman" w:hAnsi="Times New Roman" w:cs="Times New Roman"/>
          <w:b/>
        </w:rPr>
        <w:t>1.BILJANA VUČKOVI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, 27. svibnja 2021. godine u 9,00 sati</w:t>
      </w:r>
    </w:p>
    <w:p w:rsidR="00302A9A" w:rsidRDefault="00302A9A" w:rsidP="009507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02A9A" w:rsidRDefault="00302A9A" w:rsidP="009507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DNO MJESTO:</w:t>
      </w:r>
    </w:p>
    <w:p w:rsidR="00302A9A" w:rsidRDefault="00302A9A" w:rsidP="0095073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5BE6" w:rsidRDefault="00475BE6" w:rsidP="00475BE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02A9A" w:rsidRPr="00950738">
        <w:rPr>
          <w:rFonts w:ascii="Arial" w:hAnsi="Arial" w:cs="Arial"/>
          <w:b/>
          <w:sz w:val="20"/>
          <w:szCs w:val="20"/>
        </w:rPr>
        <w:t xml:space="preserve"> Strukovni učitelj/ica iz područja kuharstva, nepuno i </w:t>
      </w:r>
      <w:r w:rsidR="00302A9A">
        <w:rPr>
          <w:rFonts w:ascii="Arial" w:hAnsi="Arial" w:cs="Arial"/>
          <w:b/>
          <w:sz w:val="20"/>
          <w:szCs w:val="20"/>
        </w:rPr>
        <w:t>neodređeno radno vrijeme</w:t>
      </w:r>
    </w:p>
    <w:p w:rsidR="009959B8" w:rsidRDefault="00302A9A" w:rsidP="00475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didatkinja je dužna</w:t>
      </w:r>
      <w:r w:rsidR="006C7D8F">
        <w:rPr>
          <w:rFonts w:ascii="Times New Roman" w:eastAsia="Times New Roman" w:hAnsi="Times New Roman" w:cs="Times New Roman"/>
          <w:sz w:val="24"/>
          <w:szCs w:val="24"/>
        </w:rPr>
        <w:t xml:space="preserve"> ponijeti sa sobom osobnu iskaznicu ili drugu indentifikacijsku javnu  ispravu na temelju koje će se utvrditi identitet.</w:t>
      </w:r>
    </w:p>
    <w:p w:rsidR="00302A9A" w:rsidRDefault="00302A9A" w:rsidP="00475B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B0397" w:rsidRPr="009E14F7" w:rsidRDefault="009E14F7" w:rsidP="009E14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ndidatkinja</w:t>
      </w:r>
      <w:r w:rsidR="00302A9A">
        <w:rPr>
          <w:rFonts w:ascii="Times New Roman" w:eastAsia="Times New Roman" w:hAnsi="Times New Roman" w:cs="Times New Roman"/>
          <w:sz w:val="24"/>
          <w:szCs w:val="24"/>
        </w:rPr>
        <w:t xml:space="preserve"> za koju</w:t>
      </w:r>
      <w:r w:rsidR="00302A9A">
        <w:rPr>
          <w:rFonts w:ascii="Times New Roman" w:eastAsia="Times New Roman" w:hAnsi="Times New Roman" w:cs="Times New Roman"/>
          <w:sz w:val="24"/>
          <w:szCs w:val="24"/>
        </w:rPr>
        <w:t xml:space="preserve"> se prema članku 14. stavku 7. Pravilnika o postupku zapošljavanja neće prov</w:t>
      </w:r>
      <w:r w:rsidR="00302A9A">
        <w:rPr>
          <w:rFonts w:ascii="Times New Roman" w:eastAsia="Times New Roman" w:hAnsi="Times New Roman" w:cs="Times New Roman"/>
          <w:sz w:val="24"/>
          <w:szCs w:val="24"/>
        </w:rPr>
        <w:t>oditi testiranje jer se prijavila kao jedini kandidat i dostavila je</w:t>
      </w:r>
      <w:r w:rsidR="00302A9A">
        <w:rPr>
          <w:rFonts w:ascii="Times New Roman" w:eastAsia="Times New Roman" w:hAnsi="Times New Roman" w:cs="Times New Roman"/>
          <w:sz w:val="24"/>
          <w:szCs w:val="24"/>
        </w:rPr>
        <w:t xml:space="preserve"> potpunu i pravovremenu prijav</w:t>
      </w:r>
      <w:r w:rsidR="00302A9A">
        <w:rPr>
          <w:rFonts w:ascii="Times New Roman" w:eastAsia="Times New Roman" w:hAnsi="Times New Roman" w:cs="Times New Roman"/>
          <w:sz w:val="24"/>
          <w:szCs w:val="24"/>
        </w:rPr>
        <w:t>u poziva</w:t>
      </w:r>
      <w:r w:rsidR="00302A9A">
        <w:rPr>
          <w:rFonts w:ascii="Times New Roman" w:eastAsia="Times New Roman" w:hAnsi="Times New Roman" w:cs="Times New Roman"/>
          <w:sz w:val="24"/>
          <w:szCs w:val="24"/>
        </w:rPr>
        <w:t xml:space="preserve"> se  na razgovor u Turističku i ugostiteljsku školu Dubrov</w:t>
      </w:r>
      <w:r w:rsidR="00302A9A">
        <w:rPr>
          <w:rFonts w:ascii="Times New Roman" w:eastAsia="Times New Roman" w:hAnsi="Times New Roman" w:cs="Times New Roman"/>
          <w:sz w:val="24"/>
          <w:szCs w:val="24"/>
        </w:rPr>
        <w:t>nik, Župska 2, Dub</w:t>
      </w:r>
      <w:r>
        <w:rPr>
          <w:rFonts w:ascii="Times New Roman" w:eastAsia="Times New Roman" w:hAnsi="Times New Roman" w:cs="Times New Roman"/>
          <w:sz w:val="24"/>
          <w:szCs w:val="24"/>
        </w:rPr>
        <w:t>rovnik u gore navedenom terminu.</w:t>
      </w:r>
    </w:p>
    <w:p w:rsidR="00FE18E6" w:rsidRDefault="00FE18E6" w:rsidP="00475BE6">
      <w:pPr>
        <w:rPr>
          <w:rFonts w:eastAsiaTheme="minorHAnsi"/>
          <w:sz w:val="24"/>
          <w:szCs w:val="24"/>
          <w:lang w:eastAsia="en-US"/>
        </w:rPr>
      </w:pPr>
    </w:p>
    <w:p w:rsidR="00FE18E6" w:rsidRDefault="00FE18E6" w:rsidP="00475BE6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  <w:r>
        <w:rPr>
          <w:rFonts w:eastAsiaTheme="minorHAnsi"/>
          <w:sz w:val="24"/>
          <w:szCs w:val="24"/>
          <w:lang w:eastAsia="en-US"/>
        </w:rPr>
        <w:tab/>
      </w:r>
    </w:p>
    <w:p w:rsidR="00FE18E6" w:rsidRDefault="00FE18E6" w:rsidP="00475BE6">
      <w:pPr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ovjerenstvo za procjenu i  vrednovanje kandidata</w:t>
      </w:r>
    </w:p>
    <w:sectPr w:rsidR="00FE18E6" w:rsidSect="007068EF">
      <w:headerReference w:type="default" r:id="rId9"/>
      <w:footerReference w:type="default" r:id="rId10"/>
      <w:pgSz w:w="11906" w:h="16838"/>
      <w:pgMar w:top="170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2C" w:rsidRDefault="002C7B2C" w:rsidP="005C234E">
      <w:pPr>
        <w:spacing w:after="0" w:line="240" w:lineRule="auto"/>
      </w:pPr>
      <w:r>
        <w:separator/>
      </w:r>
    </w:p>
  </w:endnote>
  <w:endnote w:type="continuationSeparator" w:id="0">
    <w:p w:rsidR="002C7B2C" w:rsidRDefault="002C7B2C" w:rsidP="005C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06" w:rsidRPr="00DF14B7" w:rsidRDefault="00257806" w:rsidP="00257806">
    <w:pPr>
      <w:pStyle w:val="Footer"/>
      <w:pBdr>
        <w:top w:val="thinThickSmallGap" w:sz="24" w:space="1" w:color="365F91" w:themeColor="accent1" w:themeShade="BF"/>
      </w:pBdr>
      <w:rPr>
        <w:rFonts w:asciiTheme="majorHAnsi" w:hAnsiTheme="majorHAnsi"/>
        <w:color w:val="002060"/>
        <w:sz w:val="20"/>
        <w:szCs w:val="20"/>
      </w:rPr>
    </w:pPr>
    <w:r>
      <w:rPr>
        <w:rFonts w:asciiTheme="majorHAnsi" w:hAnsiTheme="majorHAnsi"/>
        <w:color w:val="002060"/>
        <w:sz w:val="20"/>
        <w:szCs w:val="20"/>
      </w:rPr>
      <w:ptab w:relativeTo="margin" w:alignment="center" w:leader="none"/>
    </w:r>
    <w:r w:rsidRPr="00DF14B7">
      <w:rPr>
        <w:rFonts w:asciiTheme="majorHAnsi" w:hAnsiTheme="majorHAnsi"/>
        <w:color w:val="002060"/>
        <w:sz w:val="20"/>
        <w:szCs w:val="20"/>
      </w:rPr>
      <w:t>OIB: 17225827859</w:t>
    </w:r>
    <w:r>
      <w:rPr>
        <w:rFonts w:asciiTheme="majorHAnsi" w:hAnsiTheme="majorHAnsi"/>
        <w:color w:val="002060"/>
        <w:sz w:val="20"/>
        <w:szCs w:val="20"/>
      </w:rPr>
      <w:tab/>
    </w:r>
  </w:p>
  <w:p w:rsidR="005E099B" w:rsidRDefault="00257806" w:rsidP="00257806">
    <w:pPr>
      <w:pStyle w:val="Footer"/>
    </w:pPr>
    <w:r w:rsidRPr="00DF14B7">
      <w:rPr>
        <w:rFonts w:asciiTheme="majorHAnsi" w:hAnsiTheme="majorHAnsi"/>
        <w:color w:val="002060"/>
        <w:sz w:val="20"/>
        <w:szCs w:val="20"/>
      </w:rPr>
      <w:ptab w:relativeTo="margin" w:alignment="center" w:leader="none"/>
    </w:r>
    <w:r w:rsidRPr="00DF14B7">
      <w:rPr>
        <w:rFonts w:asciiTheme="majorHAnsi" w:hAnsiTheme="majorHAnsi"/>
        <w:color w:val="002060"/>
        <w:sz w:val="20"/>
        <w:szCs w:val="20"/>
      </w:rPr>
      <w:t>IBAN: HR98 2340 0091 1102 3757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2C" w:rsidRDefault="002C7B2C" w:rsidP="005C234E">
      <w:pPr>
        <w:spacing w:after="0" w:line="240" w:lineRule="auto"/>
      </w:pPr>
      <w:r>
        <w:separator/>
      </w:r>
    </w:p>
  </w:footnote>
  <w:footnote w:type="continuationSeparator" w:id="0">
    <w:p w:rsidR="002C7B2C" w:rsidRDefault="002C7B2C" w:rsidP="005C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E8C" w:rsidRDefault="00AF7E8C" w:rsidP="007068EF">
    <w:pPr>
      <w:pStyle w:val="Header"/>
      <w:ind w:left="-426"/>
    </w:pPr>
  </w:p>
  <w:p w:rsidR="005C234E" w:rsidRDefault="00D317B9" w:rsidP="007068EF">
    <w:pPr>
      <w:pStyle w:val="Header"/>
      <w:ind w:left="-426"/>
    </w:pPr>
    <w:r>
      <w:rPr>
        <w:noProof/>
        <w:sz w:val="6"/>
        <w:szCs w:val="6"/>
        <w:lang w:eastAsia="hr-HR"/>
      </w:rPr>
      <w:drawing>
        <wp:anchor distT="0" distB="0" distL="114300" distR="114300" simplePos="0" relativeHeight="251669504" behindDoc="0" locked="0" layoutInCell="1" allowOverlap="1" wp14:anchorId="401F1D8D" wp14:editId="04BD748E">
          <wp:simplePos x="0" y="0"/>
          <wp:positionH relativeFrom="column">
            <wp:posOffset>4396105</wp:posOffset>
          </wp:positionH>
          <wp:positionV relativeFrom="paragraph">
            <wp:posOffset>-3810</wp:posOffset>
          </wp:positionV>
          <wp:extent cx="1076325" cy="723900"/>
          <wp:effectExtent l="19050" t="0" r="9525" b="0"/>
          <wp:wrapSquare wrapText="bothSides"/>
          <wp:docPr id="6" name="Slika 4" descr="AEHT-logo-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HT-logo-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63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1F40">
      <w:rPr>
        <w:noProof/>
        <w:sz w:val="6"/>
        <w:szCs w:val="6"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2D2641" wp14:editId="26216E12">
              <wp:simplePos x="0" y="0"/>
              <wp:positionH relativeFrom="column">
                <wp:posOffset>6172200</wp:posOffset>
              </wp:positionH>
              <wp:positionV relativeFrom="paragraph">
                <wp:posOffset>335915</wp:posOffset>
              </wp:positionV>
              <wp:extent cx="17780" cy="17780"/>
              <wp:effectExtent l="9525" t="12065" r="10795" b="8255"/>
              <wp:wrapNone/>
              <wp:docPr id="10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6" o:spid="_x0000_s1026" style="position:absolute;margin-left:486pt;margin-top:26.45pt;width:1.4pt;height: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" strokecolor="#002060"/>
          </w:pict>
        </mc:Fallback>
      </mc:AlternateContent>
    </w:r>
    <w:r w:rsidR="00B71F40">
      <w:rPr>
        <w:noProof/>
        <w:sz w:val="6"/>
        <w:szCs w:val="6"/>
        <w:lang w:eastAsia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887616" wp14:editId="6D272A1E">
              <wp:simplePos x="0" y="0"/>
              <wp:positionH relativeFrom="column">
                <wp:posOffset>5916930</wp:posOffset>
              </wp:positionH>
              <wp:positionV relativeFrom="paragraph">
                <wp:posOffset>340995</wp:posOffset>
              </wp:positionV>
              <wp:extent cx="17780" cy="17780"/>
              <wp:effectExtent l="11430" t="7620" r="8890" b="12700"/>
              <wp:wrapNone/>
              <wp:docPr id="9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5" o:spid="_x0000_s1026" style="position:absolute;margin-left:465.9pt;margin-top:26.85pt;width:1.4pt;height: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" strokecolor="#002060"/>
          </w:pict>
        </mc:Fallback>
      </mc:AlternateContent>
    </w:r>
    <w:r w:rsidR="00B71F40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87B21E" wp14:editId="7AC8EE0E">
              <wp:simplePos x="0" y="0"/>
              <wp:positionH relativeFrom="column">
                <wp:posOffset>5774055</wp:posOffset>
              </wp:positionH>
              <wp:positionV relativeFrom="paragraph">
                <wp:posOffset>340995</wp:posOffset>
              </wp:positionV>
              <wp:extent cx="6985" cy="6985"/>
              <wp:effectExtent l="11430" t="7620" r="10160" b="13970"/>
              <wp:wrapNone/>
              <wp:docPr id="8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" cy="698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454.65pt;margin-top:26.85pt;width:.55pt;height: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" strokecolor="#002060"/>
          </w:pict>
        </mc:Fallback>
      </mc:AlternateContent>
    </w:r>
    <w:r w:rsidR="00B71F40">
      <w:rPr>
        <w:noProof/>
        <w:sz w:val="6"/>
        <w:szCs w:val="6"/>
        <w:lang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618208" wp14:editId="7CC61298">
              <wp:simplePos x="0" y="0"/>
              <wp:positionH relativeFrom="column">
                <wp:posOffset>6316980</wp:posOffset>
              </wp:positionH>
              <wp:positionV relativeFrom="paragraph">
                <wp:posOffset>340995</wp:posOffset>
              </wp:positionV>
              <wp:extent cx="6985" cy="6985"/>
              <wp:effectExtent l="11430" t="7620" r="10160" b="13970"/>
              <wp:wrapNone/>
              <wp:docPr id="7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" cy="698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9" o:spid="_x0000_s1026" style="position:absolute;margin-left:497.4pt;margin-top:26.85pt;width:.55pt;height: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" strokecolor="#002060"/>
          </w:pict>
        </mc:Fallback>
      </mc:AlternateContent>
    </w:r>
    <w:r w:rsidR="00B71F40">
      <w:rPr>
        <w:rFonts w:ascii="Times New Roman" w:hAnsi="Times New Roman" w:cs="Times New Roman"/>
        <w:noProof/>
        <w:color w:val="002060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C43912" wp14:editId="63CE3816">
              <wp:simplePos x="0" y="0"/>
              <wp:positionH relativeFrom="column">
                <wp:posOffset>6048375</wp:posOffset>
              </wp:positionH>
              <wp:positionV relativeFrom="paragraph">
                <wp:posOffset>335915</wp:posOffset>
              </wp:positionV>
              <wp:extent cx="28575" cy="28575"/>
              <wp:effectExtent l="9525" t="12065" r="9525" b="6985"/>
              <wp:wrapNone/>
              <wp:docPr id="5" name="Oval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" cy="28575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4" o:spid="_x0000_s1026" style="position:absolute;margin-left:476.25pt;margin-top:26.45pt;width:2.25pt;height: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" fillcolor="#002060" strokecolor="#002060"/>
          </w:pict>
        </mc:Fallback>
      </mc:AlternateContent>
    </w:r>
    <w:r w:rsidR="00B71F40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A87F1" wp14:editId="3B4E3498">
              <wp:simplePos x="0" y="0"/>
              <wp:positionH relativeFrom="column">
                <wp:posOffset>5681980</wp:posOffset>
              </wp:positionH>
              <wp:positionV relativeFrom="paragraph">
                <wp:posOffset>349250</wp:posOffset>
              </wp:positionV>
              <wp:extent cx="819150" cy="0"/>
              <wp:effectExtent l="5080" t="6350" r="13970" b="1270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47.4pt;margin-top:27.5pt;width:6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" strokecolor="#002060"/>
          </w:pict>
        </mc:Fallback>
      </mc:AlternateContent>
    </w:r>
    <w:r w:rsidR="00B71F40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44716D" wp14:editId="56C04401">
              <wp:simplePos x="0" y="0"/>
              <wp:positionH relativeFrom="column">
                <wp:posOffset>5455285</wp:posOffset>
              </wp:positionH>
              <wp:positionV relativeFrom="paragraph">
                <wp:posOffset>-1905</wp:posOffset>
              </wp:positionV>
              <wp:extent cx="1112520" cy="78867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2520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234E" w:rsidRDefault="005C234E" w:rsidP="005C234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  <w:sz w:val="10"/>
                              <w:szCs w:val="10"/>
                            </w:rPr>
                          </w:pPr>
                          <w:r w:rsidRPr="007068EF">
                            <w:rPr>
                              <w:rFonts w:ascii="Times New Roman" w:hAnsi="Times New Roman" w:cs="Times New Roman"/>
                              <w:color w:val="002060"/>
                              <w:sz w:val="10"/>
                              <w:szCs w:val="10"/>
                            </w:rPr>
                            <w:t>ASSO</w:t>
                          </w:r>
                          <w:r w:rsidR="00257806">
                            <w:rPr>
                              <w:rFonts w:ascii="Times New Roman" w:hAnsi="Times New Roman" w:cs="Times New Roman"/>
                              <w:color w:val="002060"/>
                              <w:sz w:val="10"/>
                              <w:szCs w:val="10"/>
                            </w:rPr>
                            <w:t>C</w:t>
                          </w:r>
                          <w:r w:rsidRPr="007068EF">
                            <w:rPr>
                              <w:rFonts w:ascii="Times New Roman" w:hAnsi="Times New Roman" w:cs="Times New Roman"/>
                              <w:color w:val="002060"/>
                              <w:sz w:val="10"/>
                              <w:szCs w:val="10"/>
                            </w:rPr>
                            <w:t>IATION EUROP</w:t>
                          </w:r>
                          <w:r w:rsidR="009B6DFF" w:rsidRPr="007068EF">
                            <w:rPr>
                              <w:rFonts w:ascii="Times New Roman" w:hAnsi="Times New Roman" w:cs="Times New Roman"/>
                              <w:color w:val="002060"/>
                              <w:sz w:val="10"/>
                              <w:szCs w:val="10"/>
                            </w:rPr>
                            <w:t>É</w:t>
                          </w:r>
                          <w:r w:rsidRPr="007068EF">
                            <w:rPr>
                              <w:rFonts w:ascii="Times New Roman" w:hAnsi="Times New Roman" w:cs="Times New Roman"/>
                              <w:color w:val="002060"/>
                              <w:sz w:val="10"/>
                              <w:szCs w:val="10"/>
                            </w:rPr>
                            <w:t xml:space="preserve"> DES ÉCOLES D'HÔTEL ET DE TOURISME</w:t>
                          </w:r>
                        </w:p>
                        <w:p w:rsidR="007068EF" w:rsidRPr="007068EF" w:rsidRDefault="007068EF" w:rsidP="005C234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206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2060"/>
                              <w:sz w:val="10"/>
                              <w:szCs w:val="10"/>
                            </w:rPr>
                            <w:t>EUROPEAN ASSOCIATION HOTEL AND TOURISM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9.55pt;margin-top:-.15pt;width:87.6pt;height: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" stroked="f">
              <v:textbox>
                <w:txbxContent>
                  <w:p w:rsidR="005C234E" w:rsidRDefault="005C234E" w:rsidP="005C234E">
                    <w:pPr>
                      <w:jc w:val="center"/>
                      <w:rPr>
                        <w:rFonts w:ascii="Times New Roman" w:hAnsi="Times New Roman" w:cs="Times New Roman"/>
                        <w:color w:val="002060"/>
                        <w:sz w:val="10"/>
                        <w:szCs w:val="10"/>
                      </w:rPr>
                    </w:pPr>
                    <w:r w:rsidRPr="007068EF">
                      <w:rPr>
                        <w:rFonts w:ascii="Times New Roman" w:hAnsi="Times New Roman" w:cs="Times New Roman"/>
                        <w:color w:val="002060"/>
                        <w:sz w:val="10"/>
                        <w:szCs w:val="10"/>
                      </w:rPr>
                      <w:t>ASSO</w:t>
                    </w:r>
                    <w:r w:rsidR="00257806">
                      <w:rPr>
                        <w:rFonts w:ascii="Times New Roman" w:hAnsi="Times New Roman" w:cs="Times New Roman"/>
                        <w:color w:val="002060"/>
                        <w:sz w:val="10"/>
                        <w:szCs w:val="10"/>
                      </w:rPr>
                      <w:t>C</w:t>
                    </w:r>
                    <w:r w:rsidRPr="007068EF">
                      <w:rPr>
                        <w:rFonts w:ascii="Times New Roman" w:hAnsi="Times New Roman" w:cs="Times New Roman"/>
                        <w:color w:val="002060"/>
                        <w:sz w:val="10"/>
                        <w:szCs w:val="10"/>
                      </w:rPr>
                      <w:t>IATION EUROP</w:t>
                    </w:r>
                    <w:r w:rsidR="009B6DFF" w:rsidRPr="007068EF">
                      <w:rPr>
                        <w:rFonts w:ascii="Times New Roman" w:hAnsi="Times New Roman" w:cs="Times New Roman"/>
                        <w:color w:val="002060"/>
                        <w:sz w:val="10"/>
                        <w:szCs w:val="10"/>
                      </w:rPr>
                      <w:t>É</w:t>
                    </w:r>
                    <w:r w:rsidRPr="007068EF">
                      <w:rPr>
                        <w:rFonts w:ascii="Times New Roman" w:hAnsi="Times New Roman" w:cs="Times New Roman"/>
                        <w:color w:val="002060"/>
                        <w:sz w:val="10"/>
                        <w:szCs w:val="10"/>
                      </w:rPr>
                      <w:t xml:space="preserve"> DES ÉCOLES D'HÔTEL ET DE TOURISME</w:t>
                    </w:r>
                  </w:p>
                  <w:p w:rsidR="007068EF" w:rsidRPr="007068EF" w:rsidRDefault="007068EF" w:rsidP="005C234E">
                    <w:pPr>
                      <w:jc w:val="center"/>
                      <w:rPr>
                        <w:rFonts w:ascii="Times New Roman" w:hAnsi="Times New Roman" w:cs="Times New Roman"/>
                        <w:color w:val="002060"/>
                        <w:sz w:val="10"/>
                        <w:szCs w:val="10"/>
                      </w:rPr>
                    </w:pPr>
                    <w:r>
                      <w:rPr>
                        <w:rFonts w:ascii="Times New Roman" w:hAnsi="Times New Roman" w:cs="Times New Roman"/>
                        <w:color w:val="002060"/>
                        <w:sz w:val="10"/>
                        <w:szCs w:val="10"/>
                      </w:rPr>
                      <w:t>EUROPEAN ASSOCIATION HOTEL AND TOURISM SCHOOL</w:t>
                    </w:r>
                  </w:p>
                </w:txbxContent>
              </v:textbox>
            </v:shape>
          </w:pict>
        </mc:Fallback>
      </mc:AlternateContent>
    </w:r>
    <w:r w:rsidR="005E099B">
      <w:rPr>
        <w:noProof/>
        <w:lang w:eastAsia="hr-HR"/>
      </w:rPr>
      <w:drawing>
        <wp:inline distT="0" distB="0" distL="0" distR="0" wp14:anchorId="28FDB94D" wp14:editId="28BA77C5">
          <wp:extent cx="982800" cy="756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kola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234E">
      <w:tab/>
    </w:r>
    <w:r w:rsidR="005C234E">
      <w:tab/>
    </w:r>
  </w:p>
  <w:p w:rsidR="005C234E" w:rsidRPr="005C234E" w:rsidRDefault="00B71F40" w:rsidP="005C234E">
    <w:pPr>
      <w:pStyle w:val="Header"/>
      <w:rPr>
        <w:sz w:val="6"/>
        <w:szCs w:val="6"/>
      </w:rPr>
    </w:pPr>
    <w:r>
      <w:rPr>
        <w:noProof/>
        <w:sz w:val="6"/>
        <w:szCs w:val="6"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918E45" wp14:editId="2F0BAE68">
              <wp:simplePos x="0" y="0"/>
              <wp:positionH relativeFrom="column">
                <wp:posOffset>-252095</wp:posOffset>
              </wp:positionH>
              <wp:positionV relativeFrom="paragraph">
                <wp:posOffset>38735</wp:posOffset>
              </wp:positionV>
              <wp:extent cx="6829425" cy="0"/>
              <wp:effectExtent l="5080" t="10160" r="13970" b="889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9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margin-left:-19.85pt;margin-top:3.05pt;width:537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8U2HQIAADw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"/>
          </w:pict>
        </mc:Fallback>
      </mc:AlternateContent>
    </w:r>
  </w:p>
  <w:p w:rsidR="009B6DFF" w:rsidRPr="009B6DFF" w:rsidRDefault="009B6DFF" w:rsidP="007068EF">
    <w:pPr>
      <w:pStyle w:val="Header"/>
      <w:rPr>
        <w:rFonts w:ascii="Times New Roman" w:hAnsi="Times New Roman" w:cs="Times New Roman"/>
        <w:color w:val="002060"/>
        <w:sz w:val="6"/>
        <w:szCs w:val="6"/>
      </w:rPr>
    </w:pPr>
  </w:p>
  <w:p w:rsidR="005C234E" w:rsidRPr="009B6DFF" w:rsidRDefault="005C234E" w:rsidP="00D317B9">
    <w:pPr>
      <w:pStyle w:val="Header"/>
      <w:ind w:left="-426"/>
      <w:rPr>
        <w:rFonts w:ascii="Times New Roman" w:hAnsi="Times New Roman" w:cs="Times New Roman"/>
        <w:color w:val="002060"/>
        <w:sz w:val="18"/>
        <w:szCs w:val="18"/>
      </w:rPr>
    </w:pPr>
    <w:r w:rsidRPr="009B6DFF">
      <w:rPr>
        <w:rFonts w:ascii="Times New Roman" w:hAnsi="Times New Roman" w:cs="Times New Roman"/>
        <w:noProof/>
        <w:color w:val="002060"/>
        <w:sz w:val="18"/>
        <w:szCs w:val="18"/>
        <w:lang w:eastAsia="hr-HR"/>
      </w:rPr>
      <w:drawing>
        <wp:anchor distT="0" distB="0" distL="114300" distR="114300" simplePos="0" relativeHeight="251661312" behindDoc="0" locked="0" layoutInCell="1" allowOverlap="1" wp14:anchorId="6E2E8E3D" wp14:editId="0B13BEC9">
          <wp:simplePos x="0" y="0"/>
          <wp:positionH relativeFrom="column">
            <wp:posOffset>4405630</wp:posOffset>
          </wp:positionH>
          <wp:positionV relativeFrom="paragraph">
            <wp:posOffset>5080</wp:posOffset>
          </wp:positionV>
          <wp:extent cx="1076325" cy="723900"/>
          <wp:effectExtent l="1905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6DFF" w:rsidRPr="009B6DFF">
      <w:rPr>
        <w:rFonts w:ascii="Times New Roman" w:hAnsi="Times New Roman" w:cs="Times New Roman"/>
        <w:color w:val="002060"/>
        <w:sz w:val="18"/>
        <w:szCs w:val="18"/>
      </w:rPr>
      <w:t>TURISTIČK</w:t>
    </w:r>
    <w:r w:rsidRPr="009B6DFF">
      <w:rPr>
        <w:rFonts w:ascii="Times New Roman" w:hAnsi="Times New Roman" w:cs="Times New Roman"/>
        <w:color w:val="002060"/>
        <w:sz w:val="18"/>
        <w:szCs w:val="18"/>
      </w:rPr>
      <w:t>A I UGOSTITELJSKA ŠKOLA DUBROVNIK</w:t>
    </w:r>
  </w:p>
  <w:p w:rsidR="005C234E" w:rsidRPr="009B6DFF" w:rsidRDefault="005C234E" w:rsidP="00D317B9">
    <w:pPr>
      <w:pStyle w:val="Header"/>
      <w:ind w:left="-426"/>
      <w:rPr>
        <w:rFonts w:ascii="Times New Roman" w:hAnsi="Times New Roman" w:cs="Times New Roman"/>
        <w:color w:val="002060"/>
        <w:sz w:val="18"/>
        <w:szCs w:val="18"/>
      </w:rPr>
    </w:pPr>
    <w:r w:rsidRPr="009B6DFF">
      <w:rPr>
        <w:rFonts w:ascii="Times New Roman" w:hAnsi="Times New Roman" w:cs="Times New Roman"/>
        <w:color w:val="002060"/>
        <w:sz w:val="18"/>
        <w:szCs w:val="18"/>
      </w:rPr>
      <w:t>Župska 2, 20000 Dubrovnik</w:t>
    </w:r>
  </w:p>
  <w:p w:rsidR="009B6DFF" w:rsidRPr="009B6DFF" w:rsidRDefault="005C234E" w:rsidP="00D317B9">
    <w:pPr>
      <w:pStyle w:val="Header"/>
      <w:ind w:left="-426"/>
      <w:rPr>
        <w:rFonts w:ascii="Times New Roman" w:hAnsi="Times New Roman" w:cs="Times New Roman"/>
        <w:color w:val="002060"/>
        <w:sz w:val="18"/>
        <w:szCs w:val="18"/>
      </w:rPr>
    </w:pPr>
    <w:r w:rsidRPr="009B6DFF">
      <w:rPr>
        <w:rFonts w:ascii="Times New Roman" w:hAnsi="Times New Roman" w:cs="Times New Roman"/>
        <w:color w:val="002060"/>
        <w:sz w:val="18"/>
        <w:szCs w:val="18"/>
      </w:rPr>
      <w:t>tel:</w:t>
    </w:r>
    <w:r w:rsidR="009B6DFF" w:rsidRPr="009B6DFF">
      <w:rPr>
        <w:rFonts w:ascii="Times New Roman" w:hAnsi="Times New Roman" w:cs="Times New Roman"/>
        <w:color w:val="002060"/>
        <w:sz w:val="18"/>
        <w:szCs w:val="18"/>
      </w:rPr>
      <w:t xml:space="preserve"> 0038520640400, fax: 0038520640401, mob.: 098393696</w:t>
    </w:r>
  </w:p>
  <w:p w:rsidR="009B6DFF" w:rsidRPr="009B6DFF" w:rsidRDefault="009B6DFF" w:rsidP="00D317B9">
    <w:pPr>
      <w:pStyle w:val="Header"/>
      <w:ind w:left="-426"/>
      <w:rPr>
        <w:rFonts w:ascii="Times New Roman" w:hAnsi="Times New Roman" w:cs="Times New Roman"/>
        <w:color w:val="002060"/>
        <w:sz w:val="18"/>
        <w:szCs w:val="18"/>
      </w:rPr>
    </w:pPr>
    <w:r w:rsidRPr="009B6DFF">
      <w:rPr>
        <w:rFonts w:ascii="Times New Roman" w:hAnsi="Times New Roman" w:cs="Times New Roman"/>
        <w:color w:val="002060"/>
        <w:sz w:val="18"/>
        <w:szCs w:val="18"/>
      </w:rPr>
      <w:t>e-mail: turisti</w:t>
    </w:r>
    <w:r w:rsidR="00257806">
      <w:rPr>
        <w:rFonts w:ascii="Times New Roman" w:hAnsi="Times New Roman" w:cs="Times New Roman"/>
        <w:color w:val="002060"/>
        <w:sz w:val="18"/>
        <w:szCs w:val="18"/>
      </w:rPr>
      <w:t>c</w:t>
    </w:r>
    <w:r w:rsidRPr="009B6DFF">
      <w:rPr>
        <w:rFonts w:ascii="Times New Roman" w:hAnsi="Times New Roman" w:cs="Times New Roman"/>
        <w:color w:val="002060"/>
        <w:sz w:val="18"/>
        <w:szCs w:val="18"/>
      </w:rPr>
      <w:t>ka-i-ugostiteljska-skola@du.t-com.hr</w:t>
    </w:r>
  </w:p>
  <w:p w:rsidR="009B6DFF" w:rsidRPr="009B6DFF" w:rsidRDefault="009B6DFF" w:rsidP="00D317B9">
    <w:pPr>
      <w:pStyle w:val="Header"/>
      <w:ind w:left="-426"/>
      <w:rPr>
        <w:rFonts w:ascii="Times New Roman" w:hAnsi="Times New Roman" w:cs="Times New Roman"/>
        <w:color w:val="002060"/>
        <w:sz w:val="18"/>
        <w:szCs w:val="18"/>
      </w:rPr>
    </w:pPr>
    <w:r w:rsidRPr="009B6DFF">
      <w:rPr>
        <w:rFonts w:ascii="Times New Roman" w:hAnsi="Times New Roman" w:cs="Times New Roman"/>
        <w:color w:val="002060"/>
        <w:sz w:val="18"/>
        <w:szCs w:val="18"/>
      </w:rPr>
      <w:t>Izobrazba odraslih: 0038520640426, mob.: 0038598366518</w:t>
    </w:r>
  </w:p>
  <w:p w:rsidR="005C234E" w:rsidRDefault="009B6DFF" w:rsidP="00D317B9">
    <w:pPr>
      <w:pStyle w:val="Header"/>
      <w:ind w:left="-426"/>
      <w:rPr>
        <w:rFonts w:ascii="Times New Roman" w:hAnsi="Times New Roman" w:cs="Times New Roman"/>
        <w:sz w:val="18"/>
        <w:szCs w:val="18"/>
      </w:rPr>
    </w:pPr>
    <w:r w:rsidRPr="009B6DFF">
      <w:rPr>
        <w:rFonts w:ascii="Times New Roman" w:hAnsi="Times New Roman" w:cs="Times New Roman"/>
        <w:color w:val="002060"/>
        <w:sz w:val="18"/>
        <w:szCs w:val="18"/>
      </w:rPr>
      <w:t>e-mail: tus.odrasli@yahoo.com</w:t>
    </w:r>
    <w:r w:rsidR="005C234E">
      <w:rPr>
        <w:rFonts w:ascii="Times New Roman" w:hAnsi="Times New Roman" w:cs="Times New Roman"/>
        <w:sz w:val="18"/>
        <w:szCs w:val="18"/>
      </w:rPr>
      <w:tab/>
    </w:r>
    <w:r w:rsidR="005C234E">
      <w:rPr>
        <w:rFonts w:ascii="Times New Roman" w:hAnsi="Times New Roman" w:cs="Times New Roman"/>
        <w:sz w:val="18"/>
        <w:szCs w:val="18"/>
      </w:rPr>
      <w:tab/>
    </w:r>
  </w:p>
  <w:p w:rsidR="00747A6E" w:rsidRDefault="00747A6E" w:rsidP="00D317B9">
    <w:pPr>
      <w:pStyle w:val="Header"/>
      <w:ind w:left="-426"/>
      <w:rPr>
        <w:rFonts w:ascii="Times New Roman" w:hAnsi="Times New Roman" w:cs="Times New Roman"/>
        <w:sz w:val="18"/>
        <w:szCs w:val="18"/>
      </w:rPr>
    </w:pPr>
  </w:p>
  <w:p w:rsidR="00747A6E" w:rsidRDefault="00747A6E" w:rsidP="00D317B9">
    <w:pPr>
      <w:pStyle w:val="Header"/>
      <w:ind w:left="-426"/>
      <w:rPr>
        <w:rFonts w:ascii="Times New Roman" w:hAnsi="Times New Roman" w:cs="Times New Roman"/>
        <w:sz w:val="18"/>
        <w:szCs w:val="18"/>
      </w:rPr>
    </w:pPr>
  </w:p>
  <w:p w:rsidR="00747A6E" w:rsidRPr="005C234E" w:rsidRDefault="00747A6E" w:rsidP="00D317B9">
    <w:pPr>
      <w:pStyle w:val="Header"/>
      <w:ind w:left="-426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5964"/>
    <w:multiLevelType w:val="hybridMultilevel"/>
    <w:tmpl w:val="F2D8FC50"/>
    <w:lvl w:ilvl="0" w:tplc="CBDEA9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D637698"/>
    <w:multiLevelType w:val="hybridMultilevel"/>
    <w:tmpl w:val="7AB284FE"/>
    <w:lvl w:ilvl="0" w:tplc="16E00C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77DBC"/>
    <w:multiLevelType w:val="hybridMultilevel"/>
    <w:tmpl w:val="1970522C"/>
    <w:lvl w:ilvl="0" w:tplc="435CB4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86EF1"/>
    <w:multiLevelType w:val="hybridMultilevel"/>
    <w:tmpl w:val="EC40F47E"/>
    <w:lvl w:ilvl="0" w:tplc="041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4ABC64EB"/>
    <w:multiLevelType w:val="hybridMultilevel"/>
    <w:tmpl w:val="05C80E7A"/>
    <w:lvl w:ilvl="0" w:tplc="EA207E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B4297"/>
    <w:multiLevelType w:val="hybridMultilevel"/>
    <w:tmpl w:val="E48A0E98"/>
    <w:lvl w:ilvl="0" w:tplc="F66299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017A6"/>
    <w:multiLevelType w:val="hybridMultilevel"/>
    <w:tmpl w:val="D47630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35FC8"/>
    <w:multiLevelType w:val="hybridMultilevel"/>
    <w:tmpl w:val="639CDE9E"/>
    <w:lvl w:ilvl="0" w:tplc="CBDEA9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FA60795"/>
    <w:multiLevelType w:val="hybridMultilevel"/>
    <w:tmpl w:val="8F4CE75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560552"/>
    <w:multiLevelType w:val="hybridMultilevel"/>
    <w:tmpl w:val="3182C0FA"/>
    <w:lvl w:ilvl="0" w:tplc="CBDEA9F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34E"/>
    <w:rsid w:val="00004FBD"/>
    <w:rsid w:val="000126D7"/>
    <w:rsid w:val="00030861"/>
    <w:rsid w:val="00031BDA"/>
    <w:rsid w:val="00044D7C"/>
    <w:rsid w:val="00053573"/>
    <w:rsid w:val="00064701"/>
    <w:rsid w:val="00075328"/>
    <w:rsid w:val="00075451"/>
    <w:rsid w:val="00087C12"/>
    <w:rsid w:val="0009595C"/>
    <w:rsid w:val="000B4E6D"/>
    <w:rsid w:val="000D5C17"/>
    <w:rsid w:val="000E22CC"/>
    <w:rsid w:val="001047F3"/>
    <w:rsid w:val="00137D3D"/>
    <w:rsid w:val="0015460A"/>
    <w:rsid w:val="00155B08"/>
    <w:rsid w:val="00164151"/>
    <w:rsid w:val="0017080C"/>
    <w:rsid w:val="001817C1"/>
    <w:rsid w:val="00196C81"/>
    <w:rsid w:val="00196E56"/>
    <w:rsid w:val="001A71C5"/>
    <w:rsid w:val="001C6EA0"/>
    <w:rsid w:val="001D62E4"/>
    <w:rsid w:val="001D7EEE"/>
    <w:rsid w:val="001E3F85"/>
    <w:rsid w:val="00206DE8"/>
    <w:rsid w:val="0020793E"/>
    <w:rsid w:val="002171E7"/>
    <w:rsid w:val="0022767E"/>
    <w:rsid w:val="0025175F"/>
    <w:rsid w:val="00252482"/>
    <w:rsid w:val="00257806"/>
    <w:rsid w:val="00281C63"/>
    <w:rsid w:val="0028486D"/>
    <w:rsid w:val="00284E05"/>
    <w:rsid w:val="002C0291"/>
    <w:rsid w:val="002C7B2C"/>
    <w:rsid w:val="002D4964"/>
    <w:rsid w:val="0030261B"/>
    <w:rsid w:val="00302A9A"/>
    <w:rsid w:val="0030675C"/>
    <w:rsid w:val="00310234"/>
    <w:rsid w:val="00337617"/>
    <w:rsid w:val="00350E7A"/>
    <w:rsid w:val="00351FD3"/>
    <w:rsid w:val="0035324E"/>
    <w:rsid w:val="00355612"/>
    <w:rsid w:val="00363559"/>
    <w:rsid w:val="003973CF"/>
    <w:rsid w:val="003B754A"/>
    <w:rsid w:val="003C2DE9"/>
    <w:rsid w:val="003C3DB4"/>
    <w:rsid w:val="003C4351"/>
    <w:rsid w:val="003C7EA5"/>
    <w:rsid w:val="003D0072"/>
    <w:rsid w:val="003D673A"/>
    <w:rsid w:val="003E11D1"/>
    <w:rsid w:val="003E217F"/>
    <w:rsid w:val="003E562A"/>
    <w:rsid w:val="00406B05"/>
    <w:rsid w:val="00411512"/>
    <w:rsid w:val="004214AD"/>
    <w:rsid w:val="00460DD0"/>
    <w:rsid w:val="00470789"/>
    <w:rsid w:val="004725C4"/>
    <w:rsid w:val="00475BE6"/>
    <w:rsid w:val="00476471"/>
    <w:rsid w:val="00493225"/>
    <w:rsid w:val="004B5BD7"/>
    <w:rsid w:val="004C2696"/>
    <w:rsid w:val="004D0C9E"/>
    <w:rsid w:val="004D55AD"/>
    <w:rsid w:val="004D7A33"/>
    <w:rsid w:val="004F5F10"/>
    <w:rsid w:val="0050288A"/>
    <w:rsid w:val="00531162"/>
    <w:rsid w:val="00552C88"/>
    <w:rsid w:val="00555396"/>
    <w:rsid w:val="00561045"/>
    <w:rsid w:val="00572474"/>
    <w:rsid w:val="00582EA0"/>
    <w:rsid w:val="005A3EF2"/>
    <w:rsid w:val="005B3C65"/>
    <w:rsid w:val="005B6B8A"/>
    <w:rsid w:val="005C234E"/>
    <w:rsid w:val="005E099B"/>
    <w:rsid w:val="005E19B9"/>
    <w:rsid w:val="006433B4"/>
    <w:rsid w:val="00656A5C"/>
    <w:rsid w:val="00665BE0"/>
    <w:rsid w:val="00682D62"/>
    <w:rsid w:val="00683196"/>
    <w:rsid w:val="00691128"/>
    <w:rsid w:val="00697251"/>
    <w:rsid w:val="006A6440"/>
    <w:rsid w:val="006B3E70"/>
    <w:rsid w:val="006B7E03"/>
    <w:rsid w:val="006C7D8F"/>
    <w:rsid w:val="006D5ECD"/>
    <w:rsid w:val="00701D8B"/>
    <w:rsid w:val="007068EF"/>
    <w:rsid w:val="00717DCA"/>
    <w:rsid w:val="00722D18"/>
    <w:rsid w:val="00726C0A"/>
    <w:rsid w:val="00730677"/>
    <w:rsid w:val="0074294C"/>
    <w:rsid w:val="007456F6"/>
    <w:rsid w:val="00747A6E"/>
    <w:rsid w:val="00773C3C"/>
    <w:rsid w:val="0077460D"/>
    <w:rsid w:val="0078338D"/>
    <w:rsid w:val="007A02B9"/>
    <w:rsid w:val="007A4F95"/>
    <w:rsid w:val="007A575F"/>
    <w:rsid w:val="007A66B5"/>
    <w:rsid w:val="007B0DB3"/>
    <w:rsid w:val="007B1B29"/>
    <w:rsid w:val="007B2862"/>
    <w:rsid w:val="007D3838"/>
    <w:rsid w:val="008232CD"/>
    <w:rsid w:val="008551FC"/>
    <w:rsid w:val="008615F7"/>
    <w:rsid w:val="008C4B15"/>
    <w:rsid w:val="009073EB"/>
    <w:rsid w:val="00924E81"/>
    <w:rsid w:val="00934624"/>
    <w:rsid w:val="0094384C"/>
    <w:rsid w:val="00946B3B"/>
    <w:rsid w:val="00950738"/>
    <w:rsid w:val="00962A60"/>
    <w:rsid w:val="00982600"/>
    <w:rsid w:val="00982FB3"/>
    <w:rsid w:val="0098709B"/>
    <w:rsid w:val="009959B8"/>
    <w:rsid w:val="009A22A8"/>
    <w:rsid w:val="009B564E"/>
    <w:rsid w:val="009B6DFF"/>
    <w:rsid w:val="009D7496"/>
    <w:rsid w:val="009E14F7"/>
    <w:rsid w:val="009E701F"/>
    <w:rsid w:val="009F0F8C"/>
    <w:rsid w:val="009F20BF"/>
    <w:rsid w:val="00A25AF7"/>
    <w:rsid w:val="00A27A23"/>
    <w:rsid w:val="00A62FDD"/>
    <w:rsid w:val="00A75407"/>
    <w:rsid w:val="00AA1252"/>
    <w:rsid w:val="00AB64DC"/>
    <w:rsid w:val="00AB7139"/>
    <w:rsid w:val="00AF1FD0"/>
    <w:rsid w:val="00AF7E8C"/>
    <w:rsid w:val="00B01BA7"/>
    <w:rsid w:val="00B01EC8"/>
    <w:rsid w:val="00B02BA0"/>
    <w:rsid w:val="00B15C2B"/>
    <w:rsid w:val="00B2497A"/>
    <w:rsid w:val="00B52091"/>
    <w:rsid w:val="00B546ED"/>
    <w:rsid w:val="00B55764"/>
    <w:rsid w:val="00B65EEE"/>
    <w:rsid w:val="00B71F40"/>
    <w:rsid w:val="00B920F5"/>
    <w:rsid w:val="00B935F2"/>
    <w:rsid w:val="00B964D1"/>
    <w:rsid w:val="00B971F5"/>
    <w:rsid w:val="00BA41C5"/>
    <w:rsid w:val="00BA4C30"/>
    <w:rsid w:val="00BB4D7E"/>
    <w:rsid w:val="00BB6998"/>
    <w:rsid w:val="00BC10A4"/>
    <w:rsid w:val="00BC3024"/>
    <w:rsid w:val="00C00853"/>
    <w:rsid w:val="00C14A34"/>
    <w:rsid w:val="00C15F47"/>
    <w:rsid w:val="00C170DC"/>
    <w:rsid w:val="00C34D07"/>
    <w:rsid w:val="00C501A8"/>
    <w:rsid w:val="00C637B3"/>
    <w:rsid w:val="00C8265B"/>
    <w:rsid w:val="00CA54D0"/>
    <w:rsid w:val="00CB2A3F"/>
    <w:rsid w:val="00CC03BB"/>
    <w:rsid w:val="00CE2407"/>
    <w:rsid w:val="00CF2765"/>
    <w:rsid w:val="00CF7E83"/>
    <w:rsid w:val="00D16618"/>
    <w:rsid w:val="00D30BC4"/>
    <w:rsid w:val="00D317B9"/>
    <w:rsid w:val="00D43107"/>
    <w:rsid w:val="00D522EA"/>
    <w:rsid w:val="00DA20CD"/>
    <w:rsid w:val="00DA4279"/>
    <w:rsid w:val="00DB7D9E"/>
    <w:rsid w:val="00DC0999"/>
    <w:rsid w:val="00DC385D"/>
    <w:rsid w:val="00DD047A"/>
    <w:rsid w:val="00DD5DCB"/>
    <w:rsid w:val="00DD6D19"/>
    <w:rsid w:val="00DE4500"/>
    <w:rsid w:val="00DF0744"/>
    <w:rsid w:val="00E10B22"/>
    <w:rsid w:val="00E13B3D"/>
    <w:rsid w:val="00E14888"/>
    <w:rsid w:val="00E27D12"/>
    <w:rsid w:val="00E519E2"/>
    <w:rsid w:val="00E60C65"/>
    <w:rsid w:val="00E610A4"/>
    <w:rsid w:val="00E7649F"/>
    <w:rsid w:val="00E76656"/>
    <w:rsid w:val="00E82F67"/>
    <w:rsid w:val="00E8417E"/>
    <w:rsid w:val="00E97EC5"/>
    <w:rsid w:val="00EA762A"/>
    <w:rsid w:val="00EA79B8"/>
    <w:rsid w:val="00EB0397"/>
    <w:rsid w:val="00EB494F"/>
    <w:rsid w:val="00ED1E43"/>
    <w:rsid w:val="00EE06AB"/>
    <w:rsid w:val="00EE3EB1"/>
    <w:rsid w:val="00EE4F65"/>
    <w:rsid w:val="00EF5495"/>
    <w:rsid w:val="00EF73D7"/>
    <w:rsid w:val="00F118ED"/>
    <w:rsid w:val="00F1433D"/>
    <w:rsid w:val="00F23384"/>
    <w:rsid w:val="00F3389E"/>
    <w:rsid w:val="00F441A1"/>
    <w:rsid w:val="00F56071"/>
    <w:rsid w:val="00F563A2"/>
    <w:rsid w:val="00F95469"/>
    <w:rsid w:val="00FA0879"/>
    <w:rsid w:val="00FA12E6"/>
    <w:rsid w:val="00FA57C7"/>
    <w:rsid w:val="00FC13C9"/>
    <w:rsid w:val="00FD53D0"/>
    <w:rsid w:val="00FE18E6"/>
    <w:rsid w:val="00FE2EEB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B4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34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234E"/>
  </w:style>
  <w:style w:type="paragraph" w:styleId="Footer">
    <w:name w:val="footer"/>
    <w:basedOn w:val="Normal"/>
    <w:link w:val="FooterChar"/>
    <w:uiPriority w:val="99"/>
    <w:unhideWhenUsed/>
    <w:rsid w:val="005C234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234E"/>
  </w:style>
  <w:style w:type="paragraph" w:styleId="BalloonText">
    <w:name w:val="Balloon Text"/>
    <w:basedOn w:val="Normal"/>
    <w:link w:val="BalloonTextChar"/>
    <w:uiPriority w:val="99"/>
    <w:semiHidden/>
    <w:unhideWhenUsed/>
    <w:rsid w:val="005C234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DF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3DB4"/>
    <w:pPr>
      <w:spacing w:after="0" w:line="240" w:lineRule="auto"/>
    </w:pPr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CB2A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5D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B4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34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234E"/>
  </w:style>
  <w:style w:type="paragraph" w:styleId="Footer">
    <w:name w:val="footer"/>
    <w:basedOn w:val="Normal"/>
    <w:link w:val="FooterChar"/>
    <w:uiPriority w:val="99"/>
    <w:unhideWhenUsed/>
    <w:rsid w:val="005C234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234E"/>
  </w:style>
  <w:style w:type="paragraph" w:styleId="BalloonText">
    <w:name w:val="Balloon Text"/>
    <w:basedOn w:val="Normal"/>
    <w:link w:val="BalloonTextChar"/>
    <w:uiPriority w:val="99"/>
    <w:semiHidden/>
    <w:unhideWhenUsed/>
    <w:rsid w:val="005C234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3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DF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3DB4"/>
    <w:pPr>
      <w:spacing w:after="0" w:line="240" w:lineRule="auto"/>
    </w:pPr>
    <w:rPr>
      <w:rFonts w:eastAsiaTheme="minorEastAsia"/>
      <w:lang w:eastAsia="hr-HR"/>
    </w:rPr>
  </w:style>
  <w:style w:type="paragraph" w:styleId="ListParagraph">
    <w:name w:val="List Paragraph"/>
    <w:basedOn w:val="Normal"/>
    <w:uiPriority w:val="34"/>
    <w:qFormat/>
    <w:rsid w:val="00CB2A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5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E8B5-A0FB-47A5-9BB9-A5DC3C46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Tajnica</cp:lastModifiedBy>
  <cp:revision>2</cp:revision>
  <cp:lastPrinted>2020-03-03T08:55:00Z</cp:lastPrinted>
  <dcterms:created xsi:type="dcterms:W3CDTF">2021-05-24T07:33:00Z</dcterms:created>
  <dcterms:modified xsi:type="dcterms:W3CDTF">2021-05-24T07:33:00Z</dcterms:modified>
</cp:coreProperties>
</file>